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FAC063" w14:textId="78BB5B42" w:rsidR="00A32629" w:rsidRDefault="0067396E" w:rsidP="002368D6">
      <w:pPr>
        <w:pStyle w:val="Title"/>
      </w:pPr>
      <w:r>
        <w:softHyphen/>
      </w:r>
      <w:r>
        <w:softHyphen/>
      </w:r>
      <w:bookmarkStart w:id="0" w:name="_GoBack"/>
      <w:bookmarkEnd w:id="0"/>
      <w:r w:rsidR="00353A9A">
        <w:t>Introduction to Scratch</w:t>
      </w:r>
    </w:p>
    <w:p w14:paraId="45B335A9" w14:textId="70D4FC5B" w:rsidR="00664EAE" w:rsidRDefault="00353A9A" w:rsidP="00664EAE">
      <w:pPr>
        <w:pStyle w:val="Subtitle"/>
      </w:pPr>
      <w:r>
        <w:t>Visual Programming</w:t>
      </w:r>
    </w:p>
    <w:p w14:paraId="6EDA1D97" w14:textId="40AE1441" w:rsidR="005802A6" w:rsidRDefault="005802A6" w:rsidP="005802A6">
      <w:pPr>
        <w:pStyle w:val="Heading1"/>
      </w:pPr>
      <w:r>
        <w:t>Introduction</w:t>
      </w:r>
    </w:p>
    <w:p w14:paraId="20AFB67E" w14:textId="0FF8CF6D" w:rsidR="00744B20" w:rsidRPr="0068739A" w:rsidRDefault="0068739A" w:rsidP="0068739A">
      <w:r>
        <w:t xml:space="preserve">This tutorial is a quick introduction to Scratch – a </w:t>
      </w:r>
      <w:r w:rsidR="00213283">
        <w:t xml:space="preserve">visual programming language that can be used to build interactive </w:t>
      </w:r>
      <w:r w:rsidR="00744B20">
        <w:t>stories, games</w:t>
      </w:r>
      <w:r w:rsidR="00213283">
        <w:t xml:space="preserve"> and animations.</w:t>
      </w:r>
      <w:r w:rsidR="00744B20">
        <w:t xml:space="preserve"> </w:t>
      </w:r>
    </w:p>
    <w:p w14:paraId="0A3B0F28" w14:textId="40C03558" w:rsidR="005802A6" w:rsidRDefault="00CD770B" w:rsidP="005802A6">
      <w:pPr>
        <w:pStyle w:val="Heading1"/>
      </w:pPr>
      <w:bookmarkStart w:id="1" w:name="h.gpzcty5c4mu7" w:colFirst="0" w:colLast="0"/>
      <w:bookmarkEnd w:id="1"/>
      <w:r>
        <w:t>Acknowledgements</w:t>
      </w:r>
    </w:p>
    <w:p w14:paraId="2EB91550" w14:textId="709B1103" w:rsidR="00CD770B" w:rsidRDefault="00CD770B" w:rsidP="00CD770B">
      <w:r>
        <w:t xml:space="preserve">This tutorial </w:t>
      </w:r>
      <w:r w:rsidR="00744B20">
        <w:t>has been adapted using</w:t>
      </w:r>
      <w:r>
        <w:t xml:space="preserve"> content from the </w:t>
      </w:r>
      <w:r w:rsidRPr="002673BA">
        <w:rPr>
          <w:i/>
        </w:rPr>
        <w:t>Getting Started with Scratch Guide</w:t>
      </w:r>
      <w:r>
        <w:t xml:space="preserve"> created by the Lifelong Kindergarten Group available here: </w:t>
      </w:r>
    </w:p>
    <w:p w14:paraId="1FB222C7" w14:textId="0DC17533" w:rsidR="00CD770B" w:rsidRDefault="00FB35EA" w:rsidP="00CD770B">
      <w:hyperlink r:id="rId8" w:history="1">
        <w:r w:rsidR="00CD770B" w:rsidRPr="00B0319F">
          <w:rPr>
            <w:rStyle w:val="Hyperlink"/>
          </w:rPr>
          <w:t>https://scratch.mit.edu/scratchr2/static/__1371843055__/pdfs/help/ScratchGetStarted_beta_draft_Jan2013.pdf</w:t>
        </w:r>
      </w:hyperlink>
      <w:r w:rsidR="00CD770B">
        <w:t xml:space="preserve"> </w:t>
      </w:r>
    </w:p>
    <w:p w14:paraId="6B1B2CA2" w14:textId="128DA8EB" w:rsidR="00CD770B" w:rsidRDefault="00CD770B" w:rsidP="00CD770B">
      <w:pPr>
        <w:pStyle w:val="Heading1"/>
      </w:pPr>
      <w:r>
        <w:t>Getting Started</w:t>
      </w:r>
    </w:p>
    <w:p w14:paraId="41304F36" w14:textId="55124776" w:rsidR="0068739A" w:rsidRDefault="007D2013" w:rsidP="00CD770B">
      <w:r>
        <w:t xml:space="preserve">Scratch will run in most web browsers without installing additional software. </w:t>
      </w:r>
      <w:r w:rsidR="00823B41">
        <w:t>This includes browsers</w:t>
      </w:r>
      <w:r>
        <w:t xml:space="preserve"> such as Internet Explorer, Mozilla Firefox and Google Chrome. Today we’ll be using Mozilla Firefox, which </w:t>
      </w:r>
      <w:r w:rsidR="00744B20">
        <w:t xml:space="preserve">you can open by clicking the Start Menu, going to </w:t>
      </w:r>
      <w:r>
        <w:t xml:space="preserve">All Programs </w:t>
      </w:r>
      <w:r w:rsidR="00744B20">
        <w:t xml:space="preserve">then selecting </w:t>
      </w:r>
      <w:r>
        <w:t>Mozilla Firefox.</w:t>
      </w:r>
    </w:p>
    <w:p w14:paraId="0C80B94D" w14:textId="22035172" w:rsidR="00FF4A97" w:rsidRDefault="00FF4A97" w:rsidP="00CD770B">
      <w:r>
        <w:t xml:space="preserve">The Scratch website is </w:t>
      </w:r>
      <w:hyperlink r:id="rId9" w:history="1">
        <w:r w:rsidRPr="00B0319F">
          <w:rPr>
            <w:rStyle w:val="Hyperlink"/>
          </w:rPr>
          <w:t>https://scratch.mit.edu/</w:t>
        </w:r>
      </w:hyperlink>
      <w:r>
        <w:t xml:space="preserve"> </w:t>
      </w:r>
      <w:r w:rsidR="00195685">
        <w:t>Start by opening that in Firefox.</w:t>
      </w:r>
    </w:p>
    <w:p w14:paraId="628C3A4F" w14:textId="1B82DB27" w:rsidR="00136CB0" w:rsidRPr="00CD770B" w:rsidRDefault="00136CB0" w:rsidP="00CD770B">
      <w:r>
        <w:t xml:space="preserve">From the website you can open the Scratch Editor (by clicking </w:t>
      </w:r>
      <w:r w:rsidRPr="00763884">
        <w:rPr>
          <w:i/>
        </w:rPr>
        <w:t>Create</w:t>
      </w:r>
      <w:r>
        <w:t xml:space="preserve">), see programs that students all over the world have created (by clicking </w:t>
      </w:r>
      <w:r w:rsidRPr="00763884">
        <w:rPr>
          <w:i/>
        </w:rPr>
        <w:t>Explore</w:t>
      </w:r>
      <w:r>
        <w:t xml:space="preserve">), or view the Scratch discussion boards (by clicking </w:t>
      </w:r>
      <w:r w:rsidRPr="00763884">
        <w:rPr>
          <w:i/>
        </w:rPr>
        <w:t>Discuss</w:t>
      </w:r>
      <w:r>
        <w:t>).</w:t>
      </w:r>
    </w:p>
    <w:p w14:paraId="110BC49E" w14:textId="7B1EFDA6" w:rsidR="00744B20" w:rsidRDefault="00744B20" w:rsidP="00CD770B">
      <w:r>
        <w:t xml:space="preserve">You do not need to register for an account on the Scratch website to complete this tutorial. If you would like to save the project so that you can work on it from home later on or to share it with others, then you will have to register </w:t>
      </w:r>
      <w:r w:rsidR="00FF4A97">
        <w:t xml:space="preserve">an account with Scratch. You can register a Scratch account by clicking </w:t>
      </w:r>
      <w:r w:rsidR="00FF4A97" w:rsidRPr="00763884">
        <w:rPr>
          <w:i/>
        </w:rPr>
        <w:t xml:space="preserve">Join </w:t>
      </w:r>
      <w:r w:rsidR="00FF4A97">
        <w:t xml:space="preserve">Scratch on the homepage, or by clicking </w:t>
      </w:r>
      <w:r w:rsidR="00FF4A97" w:rsidRPr="00763884">
        <w:rPr>
          <w:i/>
        </w:rPr>
        <w:t>Sign in</w:t>
      </w:r>
      <w:r w:rsidR="00FF4A97">
        <w:t xml:space="preserve"> then </w:t>
      </w:r>
      <w:proofErr w:type="gramStart"/>
      <w:r w:rsidR="00FF4A97" w:rsidRPr="00763884">
        <w:rPr>
          <w:i/>
        </w:rPr>
        <w:t>Or</w:t>
      </w:r>
      <w:proofErr w:type="gramEnd"/>
      <w:r w:rsidR="00FF4A97" w:rsidRPr="00763884">
        <w:rPr>
          <w:i/>
        </w:rPr>
        <w:t xml:space="preserve"> Join Scratch</w:t>
      </w:r>
      <w:r w:rsidR="00136CB0">
        <w:t xml:space="preserve"> when in the Scratch E</w:t>
      </w:r>
      <w:r w:rsidR="00FF4A97">
        <w:t>ditor.</w:t>
      </w:r>
    </w:p>
    <w:p w14:paraId="5B69B55E" w14:textId="0B071F83" w:rsidR="0071499E" w:rsidRDefault="0071499E" w:rsidP="00CD770B">
      <w:r>
        <w:t xml:space="preserve">When you’re ready to start making a visual program, click </w:t>
      </w:r>
      <w:r w:rsidRPr="0071499E">
        <w:rPr>
          <w:i/>
        </w:rPr>
        <w:t xml:space="preserve">Create </w:t>
      </w:r>
      <w:r>
        <w:t>to open the Scratch Editor. You should see something like the image below:</w:t>
      </w:r>
    </w:p>
    <w:p w14:paraId="2765F51F" w14:textId="1464C1C5" w:rsidR="0071499E" w:rsidRDefault="0071499E" w:rsidP="00CD770B">
      <w:r>
        <w:rPr>
          <w:noProof/>
          <w:lang w:val="en-US" w:eastAsia="en-US"/>
        </w:rPr>
        <w:drawing>
          <wp:inline distT="0" distB="0" distL="0" distR="0" wp14:anchorId="786A4FBF" wp14:editId="122474DF">
            <wp:extent cx="2790289" cy="1991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1-01 at 9.46.00 am.png"/>
                    <pic:cNvPicPr/>
                  </pic:nvPicPr>
                  <pic:blipFill>
                    <a:blip r:embed="rId10">
                      <a:extLst>
                        <a:ext uri="{28A0092B-C50C-407E-A947-70E740481C1C}">
                          <a14:useLocalDpi xmlns:a14="http://schemas.microsoft.com/office/drawing/2010/main" val="0"/>
                        </a:ext>
                      </a:extLst>
                    </a:blip>
                    <a:stretch>
                      <a:fillRect/>
                    </a:stretch>
                  </pic:blipFill>
                  <pic:spPr>
                    <a:xfrm>
                      <a:off x="0" y="0"/>
                      <a:ext cx="2792938" cy="1993251"/>
                    </a:xfrm>
                    <a:prstGeom prst="rect">
                      <a:avLst/>
                    </a:prstGeom>
                  </pic:spPr>
                </pic:pic>
              </a:graphicData>
            </a:graphic>
          </wp:inline>
        </w:drawing>
      </w:r>
    </w:p>
    <w:p w14:paraId="702BCD23" w14:textId="41F1AFCC" w:rsidR="0071499E" w:rsidRPr="0071499E" w:rsidRDefault="00CD770B" w:rsidP="0071499E">
      <w:pPr>
        <w:pStyle w:val="Heading1"/>
        <w:numPr>
          <w:ilvl w:val="0"/>
          <w:numId w:val="3"/>
        </w:numPr>
      </w:pPr>
      <w:r>
        <w:lastRenderedPageBreak/>
        <w:t>Start Moving</w:t>
      </w:r>
    </w:p>
    <w:p w14:paraId="2D473882" w14:textId="072552DA" w:rsidR="00CD770B" w:rsidRDefault="0002635D" w:rsidP="00CD770B">
      <w:r w:rsidRPr="0002635D">
        <w:rPr>
          <w:noProof/>
          <w:lang w:val="en-US" w:eastAsia="en-US"/>
        </w:rPr>
        <w:drawing>
          <wp:inline distT="0" distB="0" distL="0" distR="0" wp14:anchorId="3DE822AD" wp14:editId="66948552">
            <wp:extent cx="5309235" cy="3692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538" cy="3693547"/>
                    </a:xfrm>
                    <a:prstGeom prst="rect">
                      <a:avLst/>
                    </a:prstGeom>
                  </pic:spPr>
                </pic:pic>
              </a:graphicData>
            </a:graphic>
          </wp:inline>
        </w:drawing>
      </w:r>
    </w:p>
    <w:p w14:paraId="6ACB924C" w14:textId="37AA159A" w:rsidR="0002635D" w:rsidRDefault="00795499" w:rsidP="00CD770B">
      <w:r w:rsidRPr="00795499">
        <w:rPr>
          <w:noProof/>
          <w:lang w:val="en-US" w:eastAsia="en-US"/>
        </w:rPr>
        <w:drawing>
          <wp:inline distT="0" distB="0" distL="0" distR="0" wp14:anchorId="130B8725" wp14:editId="0E97D470">
            <wp:extent cx="4509135" cy="3248408"/>
            <wp:effectExtent l="0" t="0" r="1206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3965" cy="3251887"/>
                    </a:xfrm>
                    <a:prstGeom prst="rect">
                      <a:avLst/>
                    </a:prstGeom>
                  </pic:spPr>
                </pic:pic>
              </a:graphicData>
            </a:graphic>
          </wp:inline>
        </w:drawing>
      </w:r>
    </w:p>
    <w:p w14:paraId="71BD7286" w14:textId="77777777" w:rsidR="00795499" w:rsidRDefault="00795499" w:rsidP="00CD770B"/>
    <w:p w14:paraId="0BDF7478" w14:textId="77777777" w:rsidR="00795499" w:rsidRDefault="00795499" w:rsidP="00CD770B"/>
    <w:p w14:paraId="204FAB92" w14:textId="290E3442" w:rsidR="00CD770B" w:rsidRDefault="00CD770B" w:rsidP="00CD770B">
      <w:pPr>
        <w:pStyle w:val="Heading1"/>
        <w:numPr>
          <w:ilvl w:val="0"/>
          <w:numId w:val="3"/>
        </w:numPr>
      </w:pPr>
      <w:r>
        <w:lastRenderedPageBreak/>
        <w:t>Add a Sound</w:t>
      </w:r>
    </w:p>
    <w:p w14:paraId="1683E7C1" w14:textId="247372F3" w:rsidR="00795499" w:rsidRDefault="00795499" w:rsidP="00795499">
      <w:pPr>
        <w:rPr>
          <w:b/>
        </w:rPr>
      </w:pPr>
      <w:r w:rsidRPr="00795499">
        <w:rPr>
          <w:b/>
          <w:noProof/>
          <w:lang w:val="en-US" w:eastAsia="en-US"/>
        </w:rPr>
        <w:drawing>
          <wp:inline distT="0" distB="0" distL="0" distR="0" wp14:anchorId="7C0D87AD" wp14:editId="19409537">
            <wp:extent cx="4509135" cy="2968032"/>
            <wp:effectExtent l="0" t="0" r="1206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0496" cy="2968928"/>
                    </a:xfrm>
                    <a:prstGeom prst="rect">
                      <a:avLst/>
                    </a:prstGeom>
                  </pic:spPr>
                </pic:pic>
              </a:graphicData>
            </a:graphic>
          </wp:inline>
        </w:drawing>
      </w:r>
    </w:p>
    <w:p w14:paraId="5DA9148D" w14:textId="1FB7C226" w:rsidR="00795499" w:rsidRDefault="00795499" w:rsidP="00795499">
      <w:pPr>
        <w:rPr>
          <w:b/>
        </w:rPr>
      </w:pPr>
      <w:r w:rsidRPr="00795499">
        <w:rPr>
          <w:b/>
          <w:noProof/>
          <w:lang w:val="en-US" w:eastAsia="en-US"/>
        </w:rPr>
        <w:drawing>
          <wp:inline distT="0" distB="0" distL="0" distR="0" wp14:anchorId="679FDD7B" wp14:editId="604E4BB7">
            <wp:extent cx="4394835" cy="1829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994" cy="1832754"/>
                    </a:xfrm>
                    <a:prstGeom prst="rect">
                      <a:avLst/>
                    </a:prstGeom>
                  </pic:spPr>
                </pic:pic>
              </a:graphicData>
            </a:graphic>
          </wp:inline>
        </w:drawing>
      </w:r>
    </w:p>
    <w:p w14:paraId="037B1F6F" w14:textId="77777777" w:rsidR="00795499" w:rsidRDefault="00795499" w:rsidP="00795499">
      <w:pPr>
        <w:rPr>
          <w:b/>
        </w:rPr>
      </w:pPr>
    </w:p>
    <w:p w14:paraId="36BB8432" w14:textId="323ACC39" w:rsidR="00795499" w:rsidRPr="00795499" w:rsidRDefault="00795499" w:rsidP="00795499">
      <w:pPr>
        <w:rPr>
          <w:b/>
        </w:rPr>
      </w:pPr>
      <w:r w:rsidRPr="00795499">
        <w:rPr>
          <w:b/>
          <w:noProof/>
          <w:lang w:val="en-US" w:eastAsia="en-US"/>
        </w:rPr>
        <w:drawing>
          <wp:inline distT="0" distB="0" distL="0" distR="0" wp14:anchorId="14B97A41" wp14:editId="13962E4E">
            <wp:extent cx="4509135" cy="2019475"/>
            <wp:effectExtent l="0" t="0" r="1206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920" cy="2023857"/>
                    </a:xfrm>
                    <a:prstGeom prst="rect">
                      <a:avLst/>
                    </a:prstGeom>
                  </pic:spPr>
                </pic:pic>
              </a:graphicData>
            </a:graphic>
          </wp:inline>
        </w:drawing>
      </w:r>
    </w:p>
    <w:p w14:paraId="2B75B970" w14:textId="77777777" w:rsidR="00CD770B" w:rsidRDefault="00CD770B" w:rsidP="00CD770B"/>
    <w:p w14:paraId="65FDA0E0" w14:textId="5424E1D5" w:rsidR="00CD770B" w:rsidRDefault="00CD770B" w:rsidP="00CD770B">
      <w:pPr>
        <w:pStyle w:val="Heading1"/>
        <w:numPr>
          <w:ilvl w:val="0"/>
          <w:numId w:val="3"/>
        </w:numPr>
      </w:pPr>
      <w:r>
        <w:lastRenderedPageBreak/>
        <w:t>Start a Dance</w:t>
      </w:r>
    </w:p>
    <w:p w14:paraId="12562A30" w14:textId="3DA99AB9" w:rsidR="00795499" w:rsidRDefault="00C27D02" w:rsidP="00795499">
      <w:r w:rsidRPr="00C27D02">
        <w:rPr>
          <w:noProof/>
          <w:lang w:val="en-US" w:eastAsia="en-US"/>
        </w:rPr>
        <w:drawing>
          <wp:inline distT="0" distB="0" distL="0" distR="0" wp14:anchorId="2EA19322" wp14:editId="242BA07F">
            <wp:extent cx="5080635" cy="205070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049" cy="2052894"/>
                    </a:xfrm>
                    <a:prstGeom prst="rect">
                      <a:avLst/>
                    </a:prstGeom>
                  </pic:spPr>
                </pic:pic>
              </a:graphicData>
            </a:graphic>
          </wp:inline>
        </w:drawing>
      </w:r>
    </w:p>
    <w:p w14:paraId="38B8E248" w14:textId="113CB26F" w:rsidR="00C27D02" w:rsidRDefault="00C27D02" w:rsidP="00795499">
      <w:r w:rsidRPr="00C27D02">
        <w:rPr>
          <w:noProof/>
          <w:lang w:val="en-US" w:eastAsia="en-US"/>
        </w:rPr>
        <w:drawing>
          <wp:inline distT="0" distB="0" distL="0" distR="0" wp14:anchorId="6095F72E" wp14:editId="729AA05D">
            <wp:extent cx="5943600" cy="21310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31060"/>
                    </a:xfrm>
                    <a:prstGeom prst="rect">
                      <a:avLst/>
                    </a:prstGeom>
                  </pic:spPr>
                </pic:pic>
              </a:graphicData>
            </a:graphic>
          </wp:inline>
        </w:drawing>
      </w:r>
    </w:p>
    <w:p w14:paraId="31071755" w14:textId="4853E491" w:rsidR="00C27D02" w:rsidRPr="00795499" w:rsidRDefault="00C27D02" w:rsidP="00795499">
      <w:r w:rsidRPr="00C27D02">
        <w:rPr>
          <w:noProof/>
          <w:lang w:val="en-US" w:eastAsia="en-US"/>
        </w:rPr>
        <w:drawing>
          <wp:inline distT="0" distB="0" distL="0" distR="0" wp14:anchorId="557471E1" wp14:editId="62A69A5C">
            <wp:extent cx="5309235" cy="24186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235" cy="2418652"/>
                    </a:xfrm>
                    <a:prstGeom prst="rect">
                      <a:avLst/>
                    </a:prstGeom>
                  </pic:spPr>
                </pic:pic>
              </a:graphicData>
            </a:graphic>
          </wp:inline>
        </w:drawing>
      </w:r>
    </w:p>
    <w:p w14:paraId="14C86F9E" w14:textId="77777777" w:rsidR="00CD770B" w:rsidRDefault="00CD770B" w:rsidP="00CD770B"/>
    <w:p w14:paraId="2C7C99FC" w14:textId="77777777" w:rsidR="00C27D02" w:rsidRDefault="00C27D02" w:rsidP="00CD770B"/>
    <w:p w14:paraId="686EBBD0" w14:textId="4D152892" w:rsidR="00CD770B" w:rsidRDefault="00CD770B" w:rsidP="00CD770B">
      <w:pPr>
        <w:pStyle w:val="Heading1"/>
        <w:numPr>
          <w:ilvl w:val="0"/>
          <w:numId w:val="3"/>
        </w:numPr>
      </w:pPr>
      <w:r>
        <w:lastRenderedPageBreak/>
        <w:t>Again and Again</w:t>
      </w:r>
    </w:p>
    <w:p w14:paraId="4CD40029" w14:textId="44EDB568" w:rsidR="00CD770B" w:rsidRDefault="00C27D02" w:rsidP="00CD770B">
      <w:r w:rsidRPr="00C27D02">
        <w:rPr>
          <w:noProof/>
          <w:lang w:val="en-US" w:eastAsia="en-US"/>
        </w:rPr>
        <w:drawing>
          <wp:inline distT="0" distB="0" distL="0" distR="0" wp14:anchorId="6E553E54" wp14:editId="711157EC">
            <wp:extent cx="594360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21175"/>
                    </a:xfrm>
                    <a:prstGeom prst="rect">
                      <a:avLst/>
                    </a:prstGeom>
                  </pic:spPr>
                </pic:pic>
              </a:graphicData>
            </a:graphic>
          </wp:inline>
        </w:drawing>
      </w:r>
    </w:p>
    <w:p w14:paraId="4166E05C" w14:textId="2156D257" w:rsidR="00C27D02" w:rsidRDefault="00C27D02" w:rsidP="00CD770B">
      <w:r w:rsidRPr="00C27D02">
        <w:rPr>
          <w:noProof/>
          <w:lang w:val="en-US" w:eastAsia="en-US"/>
        </w:rPr>
        <w:drawing>
          <wp:inline distT="0" distB="0" distL="0" distR="0" wp14:anchorId="1AD01F83" wp14:editId="0CF5CC23">
            <wp:extent cx="5943600" cy="259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2070"/>
                    </a:xfrm>
                    <a:prstGeom prst="rect">
                      <a:avLst/>
                    </a:prstGeom>
                  </pic:spPr>
                </pic:pic>
              </a:graphicData>
            </a:graphic>
          </wp:inline>
        </w:drawing>
      </w:r>
    </w:p>
    <w:p w14:paraId="4CA522F2" w14:textId="77777777" w:rsidR="00C27D02" w:rsidRDefault="00C27D02" w:rsidP="00CD770B"/>
    <w:p w14:paraId="3E7964A8" w14:textId="77777777" w:rsidR="00C27D02" w:rsidRDefault="00C27D02" w:rsidP="00CD770B"/>
    <w:p w14:paraId="7C16F48A" w14:textId="1BD7148A" w:rsidR="00CD770B" w:rsidRDefault="00CD770B" w:rsidP="00CD770B">
      <w:pPr>
        <w:pStyle w:val="Heading1"/>
        <w:numPr>
          <w:ilvl w:val="0"/>
          <w:numId w:val="3"/>
        </w:numPr>
      </w:pPr>
      <w:r>
        <w:lastRenderedPageBreak/>
        <w:t>Say Something</w:t>
      </w:r>
    </w:p>
    <w:p w14:paraId="52174D3C" w14:textId="09E59357" w:rsidR="00C27D02" w:rsidRDefault="00C27D02" w:rsidP="00C27D02">
      <w:r w:rsidRPr="00C27D02">
        <w:rPr>
          <w:noProof/>
          <w:lang w:val="en-US" w:eastAsia="en-US"/>
        </w:rPr>
        <w:drawing>
          <wp:inline distT="0" distB="0" distL="0" distR="0" wp14:anchorId="475226EE" wp14:editId="2B4E52CF">
            <wp:extent cx="4966335" cy="2787727"/>
            <wp:effectExtent l="0" t="0" r="1206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7757" cy="2788525"/>
                    </a:xfrm>
                    <a:prstGeom prst="rect">
                      <a:avLst/>
                    </a:prstGeom>
                  </pic:spPr>
                </pic:pic>
              </a:graphicData>
            </a:graphic>
          </wp:inline>
        </w:drawing>
      </w:r>
    </w:p>
    <w:p w14:paraId="76CBA4EA" w14:textId="5B7AB990" w:rsidR="00C27D02" w:rsidRDefault="00C27D02" w:rsidP="00C27D02">
      <w:r w:rsidRPr="00C27D02">
        <w:rPr>
          <w:noProof/>
          <w:lang w:val="en-US" w:eastAsia="en-US"/>
        </w:rPr>
        <w:drawing>
          <wp:inline distT="0" distB="0" distL="0" distR="0" wp14:anchorId="0E2DBC68" wp14:editId="590681BD">
            <wp:extent cx="4737735" cy="2681173"/>
            <wp:effectExtent l="0" t="0" r="1206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1324" cy="2683204"/>
                    </a:xfrm>
                    <a:prstGeom prst="rect">
                      <a:avLst/>
                    </a:prstGeom>
                  </pic:spPr>
                </pic:pic>
              </a:graphicData>
            </a:graphic>
          </wp:inline>
        </w:drawing>
      </w:r>
    </w:p>
    <w:p w14:paraId="69AC16E9" w14:textId="25EEE5F3" w:rsidR="00C27D02" w:rsidRPr="00C27D02" w:rsidRDefault="00C27D02" w:rsidP="00C27D02">
      <w:r w:rsidRPr="00C27D02">
        <w:rPr>
          <w:noProof/>
          <w:lang w:val="en-US" w:eastAsia="en-US"/>
        </w:rPr>
        <w:drawing>
          <wp:inline distT="0" distB="0" distL="0" distR="0" wp14:anchorId="58F874E4" wp14:editId="29287816">
            <wp:extent cx="5943600" cy="1772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2285"/>
                    </a:xfrm>
                    <a:prstGeom prst="rect">
                      <a:avLst/>
                    </a:prstGeom>
                  </pic:spPr>
                </pic:pic>
              </a:graphicData>
            </a:graphic>
          </wp:inline>
        </w:drawing>
      </w:r>
    </w:p>
    <w:p w14:paraId="3E123970" w14:textId="77777777" w:rsidR="00CD770B" w:rsidRDefault="00CD770B" w:rsidP="00CD770B"/>
    <w:p w14:paraId="5C3253C7" w14:textId="7FF3594F" w:rsidR="00CD770B" w:rsidRDefault="00CD770B" w:rsidP="00CD770B">
      <w:pPr>
        <w:pStyle w:val="Heading1"/>
        <w:numPr>
          <w:ilvl w:val="0"/>
          <w:numId w:val="3"/>
        </w:numPr>
      </w:pPr>
      <w:r>
        <w:lastRenderedPageBreak/>
        <w:t>Green Flag</w:t>
      </w:r>
    </w:p>
    <w:p w14:paraId="1093A110" w14:textId="74847DB4" w:rsidR="00C27D02" w:rsidRDefault="006A501F" w:rsidP="00C27D02">
      <w:r w:rsidRPr="006A501F">
        <w:rPr>
          <w:noProof/>
          <w:lang w:val="en-US" w:eastAsia="en-US"/>
        </w:rPr>
        <w:drawing>
          <wp:inline distT="0" distB="0" distL="0" distR="0" wp14:anchorId="19D75DA6" wp14:editId="20E5FED4">
            <wp:extent cx="4573102" cy="373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5871" cy="3740383"/>
                    </a:xfrm>
                    <a:prstGeom prst="rect">
                      <a:avLst/>
                    </a:prstGeom>
                  </pic:spPr>
                </pic:pic>
              </a:graphicData>
            </a:graphic>
          </wp:inline>
        </w:drawing>
      </w:r>
    </w:p>
    <w:p w14:paraId="326DBF8B" w14:textId="08BE56DC" w:rsidR="006A501F" w:rsidRDefault="006A501F" w:rsidP="00C27D02">
      <w:r w:rsidRPr="006A501F">
        <w:rPr>
          <w:noProof/>
          <w:lang w:val="en-US" w:eastAsia="en-US"/>
        </w:rPr>
        <w:drawing>
          <wp:inline distT="0" distB="0" distL="0" distR="0" wp14:anchorId="0916E49B" wp14:editId="0B7B0D5C">
            <wp:extent cx="5943600" cy="1485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5900"/>
                    </a:xfrm>
                    <a:prstGeom prst="rect">
                      <a:avLst/>
                    </a:prstGeom>
                  </pic:spPr>
                </pic:pic>
              </a:graphicData>
            </a:graphic>
          </wp:inline>
        </w:drawing>
      </w:r>
    </w:p>
    <w:p w14:paraId="0ABC366D" w14:textId="77777777" w:rsidR="006A501F" w:rsidRDefault="006A501F" w:rsidP="00C27D02"/>
    <w:p w14:paraId="0BD1BD22" w14:textId="77777777" w:rsidR="006A501F" w:rsidRDefault="006A501F" w:rsidP="00C27D02"/>
    <w:p w14:paraId="08517727" w14:textId="77777777" w:rsidR="006A501F" w:rsidRDefault="006A501F" w:rsidP="00C27D02"/>
    <w:p w14:paraId="3854D6AE" w14:textId="77777777" w:rsidR="006A501F" w:rsidRDefault="006A501F" w:rsidP="00C27D02"/>
    <w:p w14:paraId="29BC9DF0" w14:textId="77777777" w:rsidR="006A501F" w:rsidRDefault="006A501F" w:rsidP="00C27D02"/>
    <w:p w14:paraId="4403DA07" w14:textId="77777777" w:rsidR="006A501F" w:rsidRDefault="006A501F" w:rsidP="00C27D02"/>
    <w:p w14:paraId="62D01037" w14:textId="77777777" w:rsidR="006A501F" w:rsidRPr="00C27D02" w:rsidRDefault="006A501F" w:rsidP="00C27D02"/>
    <w:p w14:paraId="159A9ACE" w14:textId="77777777" w:rsidR="00CD770B" w:rsidRDefault="00CD770B" w:rsidP="00CD770B"/>
    <w:p w14:paraId="67318715" w14:textId="5964C710" w:rsidR="00CD770B" w:rsidRDefault="00CD770B" w:rsidP="00CD770B">
      <w:pPr>
        <w:pStyle w:val="Heading1"/>
        <w:numPr>
          <w:ilvl w:val="0"/>
          <w:numId w:val="3"/>
        </w:numPr>
      </w:pPr>
      <w:r>
        <w:lastRenderedPageBreak/>
        <w:t>Change Colo</w:t>
      </w:r>
      <w:r w:rsidR="002D3FA5">
        <w:t>u</w:t>
      </w:r>
      <w:r>
        <w:t>r</w:t>
      </w:r>
    </w:p>
    <w:p w14:paraId="2000F219" w14:textId="3FA26DF4" w:rsidR="006A501F" w:rsidRDefault="006A501F" w:rsidP="006A501F">
      <w:r w:rsidRPr="006A501F">
        <w:rPr>
          <w:noProof/>
          <w:lang w:val="en-US" w:eastAsia="en-US"/>
        </w:rPr>
        <w:drawing>
          <wp:inline distT="0" distB="0" distL="0" distR="0" wp14:anchorId="55610786" wp14:editId="474ABE93">
            <wp:extent cx="4917745" cy="4195320"/>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2840" cy="4199667"/>
                    </a:xfrm>
                    <a:prstGeom prst="rect">
                      <a:avLst/>
                    </a:prstGeom>
                  </pic:spPr>
                </pic:pic>
              </a:graphicData>
            </a:graphic>
          </wp:inline>
        </w:drawing>
      </w:r>
    </w:p>
    <w:p w14:paraId="2F2C8EA5" w14:textId="77777777" w:rsidR="00E363D8" w:rsidRDefault="00E363D8" w:rsidP="006A501F"/>
    <w:p w14:paraId="5B69298E" w14:textId="77777777" w:rsidR="00E363D8" w:rsidRDefault="00E363D8" w:rsidP="006A501F"/>
    <w:p w14:paraId="6C6C0FB7" w14:textId="77777777" w:rsidR="00E363D8" w:rsidRDefault="00E363D8" w:rsidP="006A501F"/>
    <w:p w14:paraId="197DE00D" w14:textId="15E37DEB" w:rsidR="006A501F" w:rsidRDefault="006A501F" w:rsidP="006A501F">
      <w:r w:rsidRPr="006A501F">
        <w:rPr>
          <w:noProof/>
          <w:lang w:val="en-US" w:eastAsia="en-US"/>
        </w:rPr>
        <w:drawing>
          <wp:inline distT="0" distB="0" distL="0" distR="0" wp14:anchorId="53625A97" wp14:editId="6B58176F">
            <wp:extent cx="3823335" cy="14750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5491" cy="1479697"/>
                    </a:xfrm>
                    <a:prstGeom prst="rect">
                      <a:avLst/>
                    </a:prstGeom>
                  </pic:spPr>
                </pic:pic>
              </a:graphicData>
            </a:graphic>
          </wp:inline>
        </w:drawing>
      </w:r>
    </w:p>
    <w:p w14:paraId="2D87FB21" w14:textId="77777777" w:rsidR="006A501F" w:rsidRDefault="006A501F" w:rsidP="006A501F"/>
    <w:p w14:paraId="4EECFF62" w14:textId="77777777" w:rsidR="006A501F" w:rsidRDefault="006A501F" w:rsidP="006A501F"/>
    <w:p w14:paraId="750E2937" w14:textId="77777777" w:rsidR="006A501F" w:rsidRDefault="006A501F" w:rsidP="006A501F"/>
    <w:p w14:paraId="49525A41" w14:textId="77777777" w:rsidR="00CD770B" w:rsidRDefault="00CD770B" w:rsidP="00CD770B"/>
    <w:p w14:paraId="775D44BB" w14:textId="4BCC3FEB" w:rsidR="00CD770B" w:rsidRDefault="00CD770B" w:rsidP="00CD770B">
      <w:pPr>
        <w:pStyle w:val="Heading1"/>
        <w:numPr>
          <w:ilvl w:val="0"/>
          <w:numId w:val="3"/>
        </w:numPr>
      </w:pPr>
      <w:r>
        <w:lastRenderedPageBreak/>
        <w:t>Key Press</w:t>
      </w:r>
    </w:p>
    <w:p w14:paraId="75BCFE2C" w14:textId="03B7E1CB" w:rsidR="00CD770B" w:rsidRDefault="00F91CFB" w:rsidP="00CD770B">
      <w:r w:rsidRPr="00F91CFB">
        <w:rPr>
          <w:noProof/>
          <w:lang w:val="en-US" w:eastAsia="en-US"/>
        </w:rPr>
        <w:drawing>
          <wp:inline distT="0" distB="0" distL="0" distR="0" wp14:anchorId="405DE969" wp14:editId="444AB378">
            <wp:extent cx="4571265" cy="35095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3227" cy="3511026"/>
                    </a:xfrm>
                    <a:prstGeom prst="rect">
                      <a:avLst/>
                    </a:prstGeom>
                  </pic:spPr>
                </pic:pic>
              </a:graphicData>
            </a:graphic>
          </wp:inline>
        </w:drawing>
      </w:r>
    </w:p>
    <w:p w14:paraId="00D3E368" w14:textId="0058D63E" w:rsidR="00F91CFB" w:rsidRDefault="00F91CFB" w:rsidP="00CD770B">
      <w:r w:rsidRPr="00F91CFB">
        <w:rPr>
          <w:noProof/>
          <w:lang w:val="en-US" w:eastAsia="en-US"/>
        </w:rPr>
        <w:drawing>
          <wp:inline distT="0" distB="0" distL="0" distR="0" wp14:anchorId="6B1FC2E4" wp14:editId="519CF350">
            <wp:extent cx="5101479" cy="3086504"/>
            <wp:effectExtent l="0" t="0" r="444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3935" cy="3087990"/>
                    </a:xfrm>
                    <a:prstGeom prst="rect">
                      <a:avLst/>
                    </a:prstGeom>
                  </pic:spPr>
                </pic:pic>
              </a:graphicData>
            </a:graphic>
          </wp:inline>
        </w:drawing>
      </w:r>
    </w:p>
    <w:p w14:paraId="08A3C53D" w14:textId="77777777" w:rsidR="00E363D8" w:rsidRDefault="00E363D8" w:rsidP="00CD770B"/>
    <w:p w14:paraId="0D2F3176" w14:textId="77777777" w:rsidR="00F91CFB" w:rsidRDefault="00F91CFB" w:rsidP="00CD770B"/>
    <w:p w14:paraId="668936D5" w14:textId="77777777" w:rsidR="00F91CFB" w:rsidRDefault="00F91CFB" w:rsidP="00CD770B"/>
    <w:p w14:paraId="6E6FDC16" w14:textId="626533A7" w:rsidR="00CD770B" w:rsidRDefault="00F91CFB" w:rsidP="00CD770B">
      <w:pPr>
        <w:pStyle w:val="Heading1"/>
        <w:numPr>
          <w:ilvl w:val="0"/>
          <w:numId w:val="3"/>
        </w:numPr>
      </w:pPr>
      <w:r>
        <w:lastRenderedPageBreak/>
        <w:t>Add a Backdrop</w:t>
      </w:r>
    </w:p>
    <w:p w14:paraId="390987B5" w14:textId="22BAF09A" w:rsidR="00F91CFB" w:rsidRDefault="00F91CFB" w:rsidP="00F91CFB">
      <w:r w:rsidRPr="00F91CFB">
        <w:rPr>
          <w:noProof/>
          <w:lang w:val="en-US" w:eastAsia="en-US"/>
        </w:rPr>
        <w:drawing>
          <wp:inline distT="0" distB="0" distL="0" distR="0" wp14:anchorId="78AD1A42" wp14:editId="79045E57">
            <wp:extent cx="5943600" cy="1894205"/>
            <wp:effectExtent l="0" t="0" r="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94205"/>
                    </a:xfrm>
                    <a:prstGeom prst="rect">
                      <a:avLst/>
                    </a:prstGeom>
                  </pic:spPr>
                </pic:pic>
              </a:graphicData>
            </a:graphic>
          </wp:inline>
        </w:drawing>
      </w:r>
    </w:p>
    <w:p w14:paraId="37A42BB0" w14:textId="48C7739D" w:rsidR="00F91CFB" w:rsidRPr="00F91CFB" w:rsidRDefault="00F91CFB" w:rsidP="00F91CFB">
      <w:r w:rsidRPr="00F91CFB">
        <w:rPr>
          <w:noProof/>
          <w:lang w:val="en-US" w:eastAsia="en-US"/>
        </w:rPr>
        <w:drawing>
          <wp:inline distT="0" distB="0" distL="0" distR="0" wp14:anchorId="26AB282D" wp14:editId="159E5A0D">
            <wp:extent cx="5943600" cy="2356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56485"/>
                    </a:xfrm>
                    <a:prstGeom prst="rect">
                      <a:avLst/>
                    </a:prstGeom>
                  </pic:spPr>
                </pic:pic>
              </a:graphicData>
            </a:graphic>
          </wp:inline>
        </w:drawing>
      </w:r>
    </w:p>
    <w:p w14:paraId="5772969F" w14:textId="3B38F532" w:rsidR="00CD770B" w:rsidRDefault="00F91CFB" w:rsidP="00CD770B">
      <w:r w:rsidRPr="00F91CFB">
        <w:rPr>
          <w:noProof/>
          <w:lang w:val="en-US" w:eastAsia="en-US"/>
        </w:rPr>
        <w:drawing>
          <wp:inline distT="0" distB="0" distL="0" distR="0" wp14:anchorId="132353E9" wp14:editId="253637F7">
            <wp:extent cx="4509767" cy="2860040"/>
            <wp:effectExtent l="0" t="0" r="1206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130" cy="2860905"/>
                    </a:xfrm>
                    <a:prstGeom prst="rect">
                      <a:avLst/>
                    </a:prstGeom>
                  </pic:spPr>
                </pic:pic>
              </a:graphicData>
            </a:graphic>
          </wp:inline>
        </w:drawing>
      </w:r>
    </w:p>
    <w:p w14:paraId="1575BDA3" w14:textId="0F46E751" w:rsidR="00CD770B" w:rsidRDefault="00F91CFB" w:rsidP="00CD770B">
      <w:pPr>
        <w:pStyle w:val="Heading1"/>
        <w:numPr>
          <w:ilvl w:val="0"/>
          <w:numId w:val="3"/>
        </w:numPr>
      </w:pPr>
      <w:r>
        <w:lastRenderedPageBreak/>
        <w:t>Add a Sprite</w:t>
      </w:r>
    </w:p>
    <w:p w14:paraId="2C0DB940" w14:textId="77777777" w:rsidR="00F91CFB" w:rsidRPr="00F91CFB" w:rsidRDefault="00F91CFB" w:rsidP="00F91CFB"/>
    <w:p w14:paraId="0573C0E4" w14:textId="407C916A" w:rsidR="00CD770B" w:rsidRDefault="00F91CFB" w:rsidP="00CD770B">
      <w:r w:rsidRPr="00F91CFB">
        <w:rPr>
          <w:noProof/>
          <w:lang w:val="en-US" w:eastAsia="en-US"/>
        </w:rPr>
        <w:drawing>
          <wp:inline distT="0" distB="0" distL="0" distR="0" wp14:anchorId="05E35C3D" wp14:editId="4CB3763A">
            <wp:extent cx="4737735" cy="3337167"/>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9973" cy="3338743"/>
                    </a:xfrm>
                    <a:prstGeom prst="rect">
                      <a:avLst/>
                    </a:prstGeom>
                  </pic:spPr>
                </pic:pic>
              </a:graphicData>
            </a:graphic>
          </wp:inline>
        </w:drawing>
      </w:r>
    </w:p>
    <w:p w14:paraId="1BCB5AC0" w14:textId="3CE7AF3F" w:rsidR="00F91CFB" w:rsidRDefault="00F91CFB" w:rsidP="00CD770B">
      <w:r w:rsidRPr="00F91CFB">
        <w:rPr>
          <w:noProof/>
          <w:lang w:val="en-US" w:eastAsia="en-US"/>
        </w:rPr>
        <w:drawing>
          <wp:inline distT="0" distB="0" distL="0" distR="0" wp14:anchorId="1F3AD077" wp14:editId="77DFA733">
            <wp:extent cx="2451735" cy="1732455"/>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657" cy="1736639"/>
                    </a:xfrm>
                    <a:prstGeom prst="rect">
                      <a:avLst/>
                    </a:prstGeom>
                  </pic:spPr>
                </pic:pic>
              </a:graphicData>
            </a:graphic>
          </wp:inline>
        </w:drawing>
      </w:r>
    </w:p>
    <w:p w14:paraId="23359689" w14:textId="77777777" w:rsidR="00F91CFB" w:rsidRDefault="00F91CFB" w:rsidP="00CD770B"/>
    <w:p w14:paraId="44BB995C" w14:textId="23E2BF3B" w:rsidR="00CD770B" w:rsidRPr="00CD770B" w:rsidRDefault="00F91CFB" w:rsidP="00CD770B">
      <w:r w:rsidRPr="00F91CFB">
        <w:rPr>
          <w:noProof/>
          <w:lang w:val="en-US" w:eastAsia="en-US"/>
        </w:rPr>
        <w:drawing>
          <wp:inline distT="0" distB="0" distL="0" distR="0" wp14:anchorId="4CCF0A15" wp14:editId="5CD99BA9">
            <wp:extent cx="5943600" cy="1528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28445"/>
                    </a:xfrm>
                    <a:prstGeom prst="rect">
                      <a:avLst/>
                    </a:prstGeom>
                  </pic:spPr>
                </pic:pic>
              </a:graphicData>
            </a:graphic>
          </wp:inline>
        </w:drawing>
      </w:r>
    </w:p>
    <w:p w14:paraId="292F29B3" w14:textId="77777777" w:rsidR="00CD770B" w:rsidRDefault="00CD770B" w:rsidP="00CD770B"/>
    <w:p w14:paraId="35BAE411" w14:textId="1283ACA9" w:rsidR="00E37D06" w:rsidRDefault="00C41427" w:rsidP="00C41427">
      <w:pPr>
        <w:pStyle w:val="Heading1"/>
        <w:numPr>
          <w:ilvl w:val="0"/>
          <w:numId w:val="3"/>
        </w:numPr>
      </w:pPr>
      <w:r>
        <w:lastRenderedPageBreak/>
        <w:t>Animating</w:t>
      </w:r>
    </w:p>
    <w:p w14:paraId="60838112" w14:textId="7BE44F85" w:rsidR="00C41427" w:rsidRDefault="00C41427" w:rsidP="00C41427">
      <w:r w:rsidRPr="00C41427">
        <w:rPr>
          <w:noProof/>
          <w:lang w:val="en-US" w:eastAsia="en-US"/>
        </w:rPr>
        <w:drawing>
          <wp:inline distT="0" distB="0" distL="0" distR="0" wp14:anchorId="00CB9011" wp14:editId="1F9D86DC">
            <wp:extent cx="5943600" cy="18262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26260"/>
                    </a:xfrm>
                    <a:prstGeom prst="rect">
                      <a:avLst/>
                    </a:prstGeom>
                  </pic:spPr>
                </pic:pic>
              </a:graphicData>
            </a:graphic>
          </wp:inline>
        </w:drawing>
      </w:r>
    </w:p>
    <w:p w14:paraId="11FF7773" w14:textId="737FAB28" w:rsidR="00C41427" w:rsidRDefault="00C41427" w:rsidP="00C41427">
      <w:r>
        <w:t>Good work, you have completed the Introduction to Scratch tutorial!</w:t>
      </w:r>
      <w:r w:rsidR="007761EE">
        <w:t xml:space="preserve"> </w:t>
      </w:r>
    </w:p>
    <w:p w14:paraId="6D330206" w14:textId="77777777" w:rsidR="00C41427" w:rsidRPr="00C41427" w:rsidRDefault="00C41427" w:rsidP="00C41427"/>
    <w:sectPr w:rsidR="00C41427" w:rsidRPr="00C41427">
      <w:foot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9B068" w14:textId="77777777" w:rsidR="00FB35EA" w:rsidRDefault="00FB35EA" w:rsidP="00664EAE">
      <w:pPr>
        <w:spacing w:after="0" w:line="240" w:lineRule="auto"/>
      </w:pPr>
      <w:r>
        <w:separator/>
      </w:r>
    </w:p>
  </w:endnote>
  <w:endnote w:type="continuationSeparator" w:id="0">
    <w:p w14:paraId="3BAE38FD" w14:textId="77777777" w:rsidR="00FB35EA" w:rsidRDefault="00FB35EA" w:rsidP="0066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0D85" w14:textId="35E21D34" w:rsidR="00C94205" w:rsidRDefault="00C94205" w:rsidP="00C94205">
    <w:pPr>
      <w:pStyle w:val="Footer"/>
      <w:pBdr>
        <w:top w:val="single" w:sz="4" w:space="1" w:color="auto"/>
      </w:pBdr>
      <w:jc w:val="right"/>
    </w:pPr>
    <w:r>
      <w:t xml:space="preserve">Page </w:t>
    </w:r>
    <w:sdt>
      <w:sdtPr>
        <w:id w:val="-16075011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396E">
          <w:rPr>
            <w:noProof/>
          </w:rPr>
          <w:t>10</w:t>
        </w:r>
        <w:r>
          <w:rPr>
            <w:noProof/>
          </w:rPr>
          <w:fldChar w:fldCharType="end"/>
        </w:r>
      </w:sdtContent>
    </w:sdt>
  </w:p>
  <w:p w14:paraId="7BF067E7" w14:textId="77777777" w:rsidR="00664EAE" w:rsidRDefault="00664E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D730" w14:textId="77777777" w:rsidR="00FB35EA" w:rsidRDefault="00FB35EA" w:rsidP="00664EAE">
      <w:pPr>
        <w:spacing w:after="0" w:line="240" w:lineRule="auto"/>
      </w:pPr>
      <w:r>
        <w:separator/>
      </w:r>
    </w:p>
  </w:footnote>
  <w:footnote w:type="continuationSeparator" w:id="0">
    <w:p w14:paraId="55CF16C0" w14:textId="77777777" w:rsidR="00FB35EA" w:rsidRDefault="00FB35EA" w:rsidP="00664E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C29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6432C"/>
    <w:multiLevelType w:val="hybridMultilevel"/>
    <w:tmpl w:val="600C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35AF2"/>
    <w:multiLevelType w:val="hybridMultilevel"/>
    <w:tmpl w:val="8A12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9517E2"/>
    <w:multiLevelType w:val="hybridMultilevel"/>
    <w:tmpl w:val="4B2E7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32629"/>
    <w:rsid w:val="00007891"/>
    <w:rsid w:val="0002635D"/>
    <w:rsid w:val="00083B66"/>
    <w:rsid w:val="00136CB0"/>
    <w:rsid w:val="00195685"/>
    <w:rsid w:val="00202100"/>
    <w:rsid w:val="00213283"/>
    <w:rsid w:val="002368D6"/>
    <w:rsid w:val="00241854"/>
    <w:rsid w:val="00246E5A"/>
    <w:rsid w:val="0025113C"/>
    <w:rsid w:val="002671A9"/>
    <w:rsid w:val="002673BA"/>
    <w:rsid w:val="002A6621"/>
    <w:rsid w:val="002B69EA"/>
    <w:rsid w:val="002C43C2"/>
    <w:rsid w:val="002D3FA5"/>
    <w:rsid w:val="002D4941"/>
    <w:rsid w:val="00310C3F"/>
    <w:rsid w:val="00315FAA"/>
    <w:rsid w:val="00353A9A"/>
    <w:rsid w:val="00362B50"/>
    <w:rsid w:val="00405D7A"/>
    <w:rsid w:val="004515D9"/>
    <w:rsid w:val="00490BBD"/>
    <w:rsid w:val="005304AC"/>
    <w:rsid w:val="00540AD7"/>
    <w:rsid w:val="005729B9"/>
    <w:rsid w:val="005774F6"/>
    <w:rsid w:val="005802A6"/>
    <w:rsid w:val="0058730D"/>
    <w:rsid w:val="005D2D10"/>
    <w:rsid w:val="00605C13"/>
    <w:rsid w:val="00664EAE"/>
    <w:rsid w:val="0067396E"/>
    <w:rsid w:val="0068204C"/>
    <w:rsid w:val="0068739A"/>
    <w:rsid w:val="006A501F"/>
    <w:rsid w:val="006E2794"/>
    <w:rsid w:val="006E2988"/>
    <w:rsid w:val="006E6020"/>
    <w:rsid w:val="0071499E"/>
    <w:rsid w:val="00744B20"/>
    <w:rsid w:val="00761425"/>
    <w:rsid w:val="00763884"/>
    <w:rsid w:val="007761EE"/>
    <w:rsid w:val="00795499"/>
    <w:rsid w:val="007D2013"/>
    <w:rsid w:val="00823B41"/>
    <w:rsid w:val="008A426D"/>
    <w:rsid w:val="008B6F3B"/>
    <w:rsid w:val="008F120E"/>
    <w:rsid w:val="009226F4"/>
    <w:rsid w:val="00931F82"/>
    <w:rsid w:val="00A17765"/>
    <w:rsid w:val="00A32629"/>
    <w:rsid w:val="00A67D7B"/>
    <w:rsid w:val="00AD0F5A"/>
    <w:rsid w:val="00AE07DC"/>
    <w:rsid w:val="00B22189"/>
    <w:rsid w:val="00B45BAB"/>
    <w:rsid w:val="00B6174A"/>
    <w:rsid w:val="00B741B0"/>
    <w:rsid w:val="00BD1F06"/>
    <w:rsid w:val="00C27D02"/>
    <w:rsid w:val="00C41427"/>
    <w:rsid w:val="00C51784"/>
    <w:rsid w:val="00C6259F"/>
    <w:rsid w:val="00C94205"/>
    <w:rsid w:val="00CC691F"/>
    <w:rsid w:val="00CD770B"/>
    <w:rsid w:val="00CF14C0"/>
    <w:rsid w:val="00D2050C"/>
    <w:rsid w:val="00E07C0F"/>
    <w:rsid w:val="00E363D8"/>
    <w:rsid w:val="00E37D06"/>
    <w:rsid w:val="00E93F6F"/>
    <w:rsid w:val="00EA4673"/>
    <w:rsid w:val="00F52DF3"/>
    <w:rsid w:val="00F8485B"/>
    <w:rsid w:val="00F91CFB"/>
    <w:rsid w:val="00FA4534"/>
    <w:rsid w:val="00FB35EA"/>
    <w:rsid w:val="00FB76D4"/>
    <w:rsid w:val="00FC5962"/>
    <w:rsid w:val="00FF4A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80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AC"/>
  </w:style>
  <w:style w:type="paragraph" w:styleId="Heading1">
    <w:name w:val="heading 1"/>
    <w:basedOn w:val="Normal"/>
    <w:next w:val="Normal"/>
    <w:link w:val="Heading1Char"/>
    <w:uiPriority w:val="9"/>
    <w:qFormat/>
    <w:rsid w:val="005304A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04A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304A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304A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304A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304A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04A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04A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04A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4AC"/>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04AC"/>
    <w:pPr>
      <w:numPr>
        <w:ilvl w:val="1"/>
      </w:numPr>
    </w:pPr>
    <w:rPr>
      <w:color w:val="5A5A5A" w:themeColor="text1" w:themeTint="A5"/>
      <w:spacing w:val="15"/>
    </w:rPr>
  </w:style>
  <w:style w:type="character" w:customStyle="1" w:styleId="Heading1Char">
    <w:name w:val="Heading 1 Char"/>
    <w:basedOn w:val="DefaultParagraphFont"/>
    <w:link w:val="Heading1"/>
    <w:uiPriority w:val="9"/>
    <w:rsid w:val="005304A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304A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304A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304A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304A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304A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04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04A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04A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04AC"/>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304AC"/>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304AC"/>
    <w:rPr>
      <w:color w:val="5A5A5A" w:themeColor="text1" w:themeTint="A5"/>
      <w:spacing w:val="15"/>
    </w:rPr>
  </w:style>
  <w:style w:type="character" w:styleId="Strong">
    <w:name w:val="Strong"/>
    <w:basedOn w:val="DefaultParagraphFont"/>
    <w:uiPriority w:val="22"/>
    <w:qFormat/>
    <w:rsid w:val="005304AC"/>
    <w:rPr>
      <w:b/>
      <w:bCs/>
      <w:color w:val="auto"/>
    </w:rPr>
  </w:style>
  <w:style w:type="character" w:styleId="Emphasis">
    <w:name w:val="Emphasis"/>
    <w:basedOn w:val="DefaultParagraphFont"/>
    <w:uiPriority w:val="20"/>
    <w:qFormat/>
    <w:rsid w:val="005304AC"/>
    <w:rPr>
      <w:i/>
      <w:iCs/>
      <w:color w:val="auto"/>
    </w:rPr>
  </w:style>
  <w:style w:type="paragraph" w:styleId="NoSpacing">
    <w:name w:val="No Spacing"/>
    <w:uiPriority w:val="1"/>
    <w:qFormat/>
    <w:rsid w:val="005304AC"/>
    <w:pPr>
      <w:spacing w:after="0" w:line="240" w:lineRule="auto"/>
    </w:pPr>
  </w:style>
  <w:style w:type="paragraph" w:styleId="Quote">
    <w:name w:val="Quote"/>
    <w:basedOn w:val="Normal"/>
    <w:next w:val="Normal"/>
    <w:link w:val="QuoteChar"/>
    <w:uiPriority w:val="29"/>
    <w:qFormat/>
    <w:rsid w:val="005304A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04AC"/>
    <w:rPr>
      <w:i/>
      <w:iCs/>
      <w:color w:val="404040" w:themeColor="text1" w:themeTint="BF"/>
    </w:rPr>
  </w:style>
  <w:style w:type="paragraph" w:styleId="IntenseQuote">
    <w:name w:val="Intense Quote"/>
    <w:basedOn w:val="Normal"/>
    <w:next w:val="Normal"/>
    <w:link w:val="IntenseQuoteChar"/>
    <w:uiPriority w:val="30"/>
    <w:qFormat/>
    <w:rsid w:val="005304A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04AC"/>
    <w:rPr>
      <w:i/>
      <w:iCs/>
      <w:color w:val="404040" w:themeColor="text1" w:themeTint="BF"/>
    </w:rPr>
  </w:style>
  <w:style w:type="character" w:styleId="SubtleEmphasis">
    <w:name w:val="Subtle Emphasis"/>
    <w:basedOn w:val="DefaultParagraphFont"/>
    <w:uiPriority w:val="19"/>
    <w:qFormat/>
    <w:rsid w:val="005304AC"/>
    <w:rPr>
      <w:i/>
      <w:iCs/>
      <w:color w:val="404040" w:themeColor="text1" w:themeTint="BF"/>
    </w:rPr>
  </w:style>
  <w:style w:type="character" w:styleId="IntenseEmphasis">
    <w:name w:val="Intense Emphasis"/>
    <w:basedOn w:val="DefaultParagraphFont"/>
    <w:uiPriority w:val="21"/>
    <w:qFormat/>
    <w:rsid w:val="005304AC"/>
    <w:rPr>
      <w:b/>
      <w:bCs/>
      <w:i/>
      <w:iCs/>
      <w:color w:val="auto"/>
    </w:rPr>
  </w:style>
  <w:style w:type="character" w:styleId="SubtleReference">
    <w:name w:val="Subtle Reference"/>
    <w:basedOn w:val="DefaultParagraphFont"/>
    <w:uiPriority w:val="31"/>
    <w:qFormat/>
    <w:rsid w:val="005304AC"/>
    <w:rPr>
      <w:smallCaps/>
      <w:color w:val="404040" w:themeColor="text1" w:themeTint="BF"/>
    </w:rPr>
  </w:style>
  <w:style w:type="character" w:styleId="IntenseReference">
    <w:name w:val="Intense Reference"/>
    <w:basedOn w:val="DefaultParagraphFont"/>
    <w:uiPriority w:val="32"/>
    <w:qFormat/>
    <w:rsid w:val="005304AC"/>
    <w:rPr>
      <w:b/>
      <w:bCs/>
      <w:smallCaps/>
      <w:color w:val="404040" w:themeColor="text1" w:themeTint="BF"/>
      <w:spacing w:val="5"/>
    </w:rPr>
  </w:style>
  <w:style w:type="character" w:styleId="BookTitle">
    <w:name w:val="Book Title"/>
    <w:basedOn w:val="DefaultParagraphFont"/>
    <w:uiPriority w:val="33"/>
    <w:qFormat/>
    <w:rsid w:val="005304AC"/>
    <w:rPr>
      <w:b/>
      <w:bCs/>
      <w:i/>
      <w:iCs/>
      <w:spacing w:val="5"/>
    </w:rPr>
  </w:style>
  <w:style w:type="paragraph" w:styleId="TOCHeading">
    <w:name w:val="TOC Heading"/>
    <w:basedOn w:val="Heading1"/>
    <w:next w:val="Normal"/>
    <w:uiPriority w:val="39"/>
    <w:semiHidden/>
    <w:unhideWhenUsed/>
    <w:qFormat/>
    <w:rsid w:val="005304AC"/>
    <w:pPr>
      <w:outlineLvl w:val="9"/>
    </w:pPr>
  </w:style>
  <w:style w:type="paragraph" w:styleId="Header">
    <w:name w:val="header"/>
    <w:basedOn w:val="Normal"/>
    <w:link w:val="HeaderChar"/>
    <w:uiPriority w:val="99"/>
    <w:unhideWhenUsed/>
    <w:rsid w:val="00664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EAE"/>
  </w:style>
  <w:style w:type="paragraph" w:styleId="Footer">
    <w:name w:val="footer"/>
    <w:basedOn w:val="Normal"/>
    <w:link w:val="FooterChar"/>
    <w:uiPriority w:val="99"/>
    <w:unhideWhenUsed/>
    <w:rsid w:val="00664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EAE"/>
  </w:style>
  <w:style w:type="paragraph" w:styleId="BalloonText">
    <w:name w:val="Balloon Text"/>
    <w:basedOn w:val="Normal"/>
    <w:link w:val="BalloonTextChar"/>
    <w:uiPriority w:val="99"/>
    <w:semiHidden/>
    <w:unhideWhenUsed/>
    <w:rsid w:val="008B6F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F3B"/>
    <w:rPr>
      <w:rFonts w:ascii="Lucida Grande" w:hAnsi="Lucida Grande" w:cs="Lucida Grande"/>
      <w:sz w:val="18"/>
      <w:szCs w:val="18"/>
    </w:rPr>
  </w:style>
  <w:style w:type="table" w:styleId="TableGrid">
    <w:name w:val="Table Grid"/>
    <w:basedOn w:val="TableNormal"/>
    <w:uiPriority w:val="39"/>
    <w:rsid w:val="00AE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6D4"/>
    <w:pPr>
      <w:ind w:left="720"/>
      <w:contextualSpacing/>
    </w:pPr>
  </w:style>
  <w:style w:type="character" w:styleId="Hyperlink">
    <w:name w:val="Hyperlink"/>
    <w:basedOn w:val="DefaultParagraphFont"/>
    <w:uiPriority w:val="99"/>
    <w:unhideWhenUsed/>
    <w:rsid w:val="00CD77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69386">
      <w:bodyDiv w:val="1"/>
      <w:marLeft w:val="0"/>
      <w:marRight w:val="0"/>
      <w:marTop w:val="0"/>
      <w:marBottom w:val="0"/>
      <w:divBdr>
        <w:top w:val="none" w:sz="0" w:space="0" w:color="auto"/>
        <w:left w:val="none" w:sz="0" w:space="0" w:color="auto"/>
        <w:bottom w:val="none" w:sz="0" w:space="0" w:color="auto"/>
        <w:right w:val="none" w:sz="0" w:space="0" w:color="auto"/>
      </w:divBdr>
    </w:div>
    <w:div w:id="115776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scratch.mit.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cratch.mit.edu/scratchr2/static/__1371843055__/pdfs/help/ScratchGetStarted_beta_draft_Jan2013.pdf" TargetMode="External"/><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51DB-A31B-2F47-9578-A8D2982A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4</Words>
  <Characters>179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necting and Running Android Tablet.docx</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and Running Android Tablet.docx</dc:title>
  <dc:creator>Dan</dc:creator>
  <cp:lastModifiedBy>Dan Hickmott</cp:lastModifiedBy>
  <cp:revision>5</cp:revision>
  <dcterms:created xsi:type="dcterms:W3CDTF">2016-04-17T01:36:00Z</dcterms:created>
  <dcterms:modified xsi:type="dcterms:W3CDTF">2016-06-13T08:21:00Z</dcterms:modified>
</cp:coreProperties>
</file>